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623F" w14:textId="36585FFF" w:rsidR="00F41BEE" w:rsidRPr="008E37D4" w:rsidRDefault="008E37D4" w:rsidP="005A2FC6">
      <w:pPr>
        <w:pStyle w:val="Title"/>
        <w:spacing w:after="80"/>
        <w:jc w:val="center"/>
        <w:rPr>
          <w:rFonts w:ascii="Merriweather" w:hAnsi="Merriweather"/>
          <w:sz w:val="24"/>
          <w:szCs w:val="24"/>
        </w:rPr>
      </w:pPr>
      <w:r>
        <w:rPr>
          <w:rFonts w:ascii="Merriweather" w:hAnsi="Merriweather"/>
          <w:sz w:val="24"/>
          <w:szCs w:val="24"/>
        </w:rPr>
        <w:t>Prince Sharma</w:t>
      </w:r>
    </w:p>
    <w:p w14:paraId="09FADA17" w14:textId="600F057F" w:rsidR="00003455" w:rsidRPr="00744038" w:rsidRDefault="00000000" w:rsidP="004C3CCF">
      <w:pPr>
        <w:pStyle w:val="Heading1"/>
        <w:spacing w:before="0"/>
        <w:jc w:val="center"/>
        <w:rPr>
          <w:rFonts w:ascii="Merriweather" w:hAnsi="Merriweather"/>
          <w:color w:val="404040" w:themeColor="text1" w:themeTint="BF"/>
          <w:sz w:val="12"/>
          <w:szCs w:val="12"/>
        </w:rPr>
      </w:pPr>
      <w:hyperlink r:id="rId11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fs8fHDurzHAu9sxuNLe8E8R89KE0d9zWaEIXaGb6FyMqRtO6QURY9AbL7FsU6PgLgj63MrwDKetgXvsg2XPPv7zMXcOc2AQvedykZiNG04vUivgfmJJJLg91q9JZzrGom-H5R6ly0jbnQPamDSCldYgkk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754D9D8D" wp14:editId="75C6D96A">
              <wp:extent cx="77470" cy="77470"/>
              <wp:effectExtent l="0" t="0" r="0" b="0"/>
              <wp:docPr id="179240637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princesharma2899@gmail.com</w:t>
        </w:r>
      </w:hyperlink>
      <w:r w:rsidR="004E24D9" w:rsidRPr="00207649">
        <w:rPr>
          <w:color w:val="404040" w:themeColor="text1" w:themeTint="BF"/>
        </w:rPr>
        <w:t xml:space="preserve"> </w:t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begin"/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instrText xml:space="preserve"> INCLUDEPICTURE "https://lh7-us.googleusercontent.com/docsz/AD_4nXday2fv5NWftk3-Dk8UPCJ3Qm7U3TfkrF0RTGJwKIbDU5opSiXuiBE9cucGau5CKc_88g_umzChC5ATEHCwoEMu5kKRsocfYZ5Ap_i1QMqX5jtrOHeXEDvFlU97_YYp7VClgnjcK8NYOMHsbZPP1XMLkIw?key=KkeisQUXDTuUvhCVvuq7ow" \* MERGEFORMATINET </w:instrText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separate"/>
      </w:r>
      <w:r w:rsidR="004E24D9" w:rsidRPr="00207649">
        <w:rPr>
          <w:rFonts w:ascii="Merriweather" w:hAnsi="Merriweather"/>
          <w:noProof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drawing>
          <wp:inline distT="0" distB="0" distL="0" distR="0" wp14:anchorId="13C87DA0" wp14:editId="3AC36A03">
            <wp:extent cx="63500" cy="98425"/>
            <wp:effectExtent l="0" t="0" r="0" b="3175"/>
            <wp:docPr id="1050404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end"/>
      </w:r>
      <w:r w:rsidR="004E24D9" w:rsidRPr="00207649">
        <w:rPr>
          <w:rFonts w:ascii="Merriweather" w:hAnsi="Merriweather"/>
          <w:color w:val="404040" w:themeColor="text1" w:themeTint="BF"/>
          <w:sz w:val="12"/>
          <w:szCs w:val="12"/>
        </w:rPr>
        <w:t xml:space="preserve"> (+91) </w:t>
      </w:r>
      <w:hyperlink r:id="rId14" w:history="1"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>7678228684</w:t>
        </w:r>
      </w:hyperlink>
      <w:r w:rsidR="004E24D9" w:rsidRPr="00207649">
        <w:rPr>
          <w:color w:val="404040" w:themeColor="text1" w:themeTint="BF"/>
        </w:rPr>
        <w:t xml:space="preserve"> </w:t>
      </w:r>
      <w:hyperlink r:id="rId15" w:history="1"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begin"/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instrText xml:space="preserve"> INCLUDEPICTURE "https://lh7-us.googleusercontent.com/docsz/AD_4nXdSTT4MSjD_p7wYFbwdDDeKU88tzCXivI4fvr1889UVlxCAfZHFwDG_pb6h2YW7_xNJdLBdOeKM8CoAAiSv-oF0U3LgsI7_7_vBIjMB22j4nBEccVr9Ua7TQvxPPO-FlYppE_BsGi4Re2p_CMO3J5NvJAI?key=KkeisQUXDTuUvhCVvuq7ow" \* MERGEFORMATINET </w:instrText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separate"/>
        </w:r>
        <w:r w:rsidR="004E24D9" w:rsidRPr="004738B3">
          <w:rPr>
            <w:rFonts w:ascii="Merriweather" w:hAnsi="Merriweather"/>
            <w:noProof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drawing>
            <wp:inline distT="0" distB="0" distL="0" distR="0" wp14:anchorId="36872825" wp14:editId="7F7B5D9E">
              <wp:extent cx="77470" cy="84455"/>
              <wp:effectExtent l="0" t="0" r="0" b="4445"/>
              <wp:docPr id="187794561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in/princesharma74</w:t>
        </w:r>
      </w:hyperlink>
      <w:r w:rsidR="004E24D9" w:rsidRPr="00207649">
        <w:rPr>
          <w:color w:val="404040" w:themeColor="text1" w:themeTint="BF"/>
        </w:rPr>
        <w:t xml:space="preserve"> </w:t>
      </w:r>
      <w:r w:rsidR="004E24D9" w:rsidRPr="00207649">
        <w:rPr>
          <w:rFonts w:ascii="Merriweather" w:hAnsi="Merriweather"/>
          <w:color w:val="404040" w:themeColor="text1" w:themeTint="BF"/>
          <w:sz w:val="12"/>
          <w:szCs w:val="12"/>
        </w:rPr>
        <w:t> </w:t>
      </w:r>
      <w:bookmarkStart w:id="0" w:name="_Hlk171549756"/>
      <w:r w:rsidR="00DF501B">
        <w:fldChar w:fldCharType="begin"/>
      </w:r>
      <w:r w:rsidR="00DF501B">
        <w:instrText>HYPERLINK "https://www.coderslive.tech/"</w:instrText>
      </w:r>
      <w:r w:rsidR="00DF501B">
        <w:fldChar w:fldCharType="separate"/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2"/>
          <w:sz w:val="12"/>
          <w:szCs w:val="12"/>
          <w:bdr w:val="none" w:sz="0" w:space="0" w:color="auto" w:frame="1"/>
        </w:rPr>
        <w:fldChar w:fldCharType="begin"/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2"/>
          <w:sz w:val="12"/>
          <w:szCs w:val="12"/>
          <w:bdr w:val="none" w:sz="0" w:space="0" w:color="auto" w:frame="1"/>
        </w:rPr>
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2"/>
          <w:sz w:val="12"/>
          <w:szCs w:val="12"/>
          <w:bdr w:val="none" w:sz="0" w:space="0" w:color="auto" w:frame="1"/>
        </w:rPr>
        <w:fldChar w:fldCharType="separate"/>
      </w:r>
      <w:r w:rsidR="004E24D9" w:rsidRPr="00207649">
        <w:rPr>
          <w:rFonts w:ascii="Merriweather" w:hAnsi="Merriweather"/>
          <w:noProof/>
          <w:color w:val="404040" w:themeColor="text1" w:themeTint="BF"/>
          <w:spacing w:val="0"/>
          <w:position w:val="-2"/>
          <w:sz w:val="12"/>
          <w:szCs w:val="12"/>
          <w:bdr w:val="none" w:sz="0" w:space="0" w:color="auto" w:frame="1"/>
        </w:rPr>
        <w:drawing>
          <wp:inline distT="0" distB="0" distL="0" distR="0" wp14:anchorId="3B605E20" wp14:editId="4F3D01CF">
            <wp:extent cx="77470" cy="77470"/>
            <wp:effectExtent l="0" t="0" r="0" b="0"/>
            <wp:docPr id="15493460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2"/>
          <w:sz w:val="12"/>
          <w:szCs w:val="12"/>
          <w:bdr w:val="none" w:sz="0" w:space="0" w:color="auto" w:frame="1"/>
        </w:rPr>
        <w:fldChar w:fldCharType="end"/>
      </w:r>
      <w:r w:rsidR="004E24D9" w:rsidRPr="00207649">
        <w:rPr>
          <w:rStyle w:val="Hyperlink"/>
          <w:rFonts w:ascii="Merriweather" w:hAnsi="Merriweather"/>
          <w:color w:val="404040" w:themeColor="text1" w:themeTint="BF"/>
          <w:sz w:val="12"/>
          <w:szCs w:val="12"/>
          <w:u w:val="none"/>
        </w:rPr>
        <w:t xml:space="preserve"> coderslive.tech</w:t>
      </w:r>
      <w:r w:rsidR="00DF501B">
        <w:rPr>
          <w:rStyle w:val="Hyperlink"/>
          <w:rFonts w:ascii="Merriweather" w:hAnsi="Merriweather"/>
          <w:color w:val="404040" w:themeColor="text1" w:themeTint="BF"/>
          <w:sz w:val="12"/>
          <w:szCs w:val="12"/>
          <w:u w:val="none"/>
        </w:rPr>
        <w:fldChar w:fldCharType="end"/>
      </w:r>
      <w:bookmarkEnd w:id="0"/>
      <w:r w:rsidR="00DB495D">
        <w:rPr>
          <w:rStyle w:val="Hyperlink"/>
          <w:rFonts w:ascii="Merriweather" w:hAnsi="Merriweather"/>
          <w:color w:val="404040" w:themeColor="text1" w:themeTint="BF"/>
          <w:sz w:val="12"/>
          <w:szCs w:val="12"/>
          <w:u w:val="none"/>
        </w:rPr>
        <w:t xml:space="preserve"> </w:t>
      </w:r>
      <w:r w:rsidR="00744038">
        <w:rPr>
          <w:rStyle w:val="Hyperlink"/>
          <w:rFonts w:ascii="Merriweather" w:hAnsi="Merriweather"/>
          <w:color w:val="404040" w:themeColor="text1" w:themeTint="BF"/>
          <w:sz w:val="12"/>
          <w:szCs w:val="12"/>
          <w:u w:val="none"/>
        </w:rPr>
        <w:t xml:space="preserve"> </w:t>
      </w:r>
      <w:hyperlink r:id="rId18" w:history="1">
        <w:r w:rsidR="00DB495D" w:rsidRPr="00744038">
          <w:rPr>
            <w:rStyle w:val="Hyperlink"/>
            <w:rFonts w:ascii="Merriweather" w:hAnsi="Merriweather"/>
            <w:color w:val="262626" w:themeColor="text1" w:themeTint="D9"/>
            <w:spacing w:val="0"/>
            <w:position w:val="-2"/>
            <w:sz w:val="12"/>
            <w:szCs w:val="12"/>
            <w:u w:val="none"/>
            <w:bdr w:val="none" w:sz="0" w:space="0" w:color="auto" w:frame="1"/>
          </w:rPr>
          <w:fldChar w:fldCharType="begin"/>
        </w:r>
        <w:r w:rsidR="00DB495D" w:rsidRPr="00744038">
          <w:rPr>
            <w:rStyle w:val="Hyperlink"/>
            <w:rFonts w:ascii="Merriweather" w:hAnsi="Merriweather"/>
            <w:color w:val="262626" w:themeColor="text1" w:themeTint="D9"/>
            <w:spacing w:val="0"/>
            <w:position w:val="-2"/>
            <w:sz w:val="12"/>
            <w:szCs w:val="12"/>
            <w:u w:val="none"/>
            <w:bdr w:val="none" w:sz="0" w:space="0" w:color="auto" w:frame="1"/>
          </w:rPr>
  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DB495D" w:rsidRPr="00744038">
          <w:rPr>
            <w:rStyle w:val="Hyperlink"/>
            <w:rFonts w:ascii="Merriweather" w:hAnsi="Merriweather"/>
            <w:color w:val="262626" w:themeColor="text1" w:themeTint="D9"/>
            <w:spacing w:val="0"/>
            <w:position w:val="-2"/>
            <w:sz w:val="12"/>
            <w:szCs w:val="12"/>
            <w:u w:val="none"/>
            <w:bdr w:val="none" w:sz="0" w:space="0" w:color="auto" w:frame="1"/>
          </w:rPr>
          <w:fldChar w:fldCharType="separate"/>
        </w:r>
        <w:r w:rsidR="00DB495D" w:rsidRPr="00744038">
          <w:rPr>
            <w:rStyle w:val="Hyperlink"/>
            <w:rFonts w:ascii="Merriweather" w:hAnsi="Merriweather"/>
            <w:noProof/>
            <w:color w:val="262626" w:themeColor="text1" w:themeTint="D9"/>
            <w:spacing w:val="0"/>
            <w:position w:val="-2"/>
            <w:sz w:val="12"/>
            <w:szCs w:val="12"/>
            <w:u w:val="none"/>
            <w:bdr w:val="none" w:sz="0" w:space="0" w:color="auto" w:frame="1"/>
          </w:rPr>
          <w:drawing>
            <wp:inline distT="0" distB="0" distL="0" distR="0" wp14:anchorId="3F517E0D" wp14:editId="345D9389">
              <wp:extent cx="77470" cy="77470"/>
              <wp:effectExtent l="0" t="0" r="0" b="0"/>
              <wp:docPr id="213947375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B495D" w:rsidRPr="00744038">
          <w:rPr>
            <w:rStyle w:val="Hyperlink"/>
            <w:rFonts w:ascii="Merriweather" w:hAnsi="Merriweather"/>
            <w:color w:val="262626" w:themeColor="text1" w:themeTint="D9"/>
            <w:spacing w:val="0"/>
            <w:position w:val="-2"/>
            <w:sz w:val="12"/>
            <w:szCs w:val="12"/>
            <w:u w:val="none"/>
            <w:bdr w:val="none" w:sz="0" w:space="0" w:color="auto" w:frame="1"/>
          </w:rPr>
          <w:fldChar w:fldCharType="end"/>
        </w:r>
        <w:r w:rsidR="00DB495D" w:rsidRPr="00744038">
          <w:rPr>
            <w:rStyle w:val="Hyperlink"/>
            <w:rFonts w:ascii="Merriweather" w:hAnsi="Merriweather"/>
            <w:color w:val="262626" w:themeColor="text1" w:themeTint="D9"/>
            <w:sz w:val="12"/>
            <w:szCs w:val="12"/>
            <w:u w:val="none"/>
          </w:rPr>
          <w:t xml:space="preserve"> </w:t>
        </w:r>
        <w:r w:rsidR="00744038" w:rsidRPr="00744038">
          <w:rPr>
            <w:rStyle w:val="Hyperlink"/>
            <w:rFonts w:ascii="Merriweather" w:hAnsi="Merriweather"/>
            <w:color w:val="262626" w:themeColor="text1" w:themeTint="D9"/>
            <w:sz w:val="12"/>
            <w:szCs w:val="12"/>
            <w:u w:val="none"/>
          </w:rPr>
          <w:t>notion.so/@princesharma</w:t>
        </w:r>
      </w:hyperlink>
    </w:p>
    <w:p w14:paraId="5B376853" w14:textId="0F9262C3" w:rsidR="001D6399" w:rsidRPr="00CE1F89" w:rsidRDefault="00622F81" w:rsidP="001D639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" w:name="_Hlk170472636"/>
      <w:bookmarkStart w:id="2" w:name="_Hlk170475320"/>
      <w:r w:rsidRPr="00622F81">
        <w:rPr>
          <w:rFonts w:ascii="Merriweather" w:hAnsi="Merriweather"/>
          <w:sz w:val="20"/>
          <w:szCs w:val="20"/>
        </w:rPr>
        <w:t>EXPERIENCE</w:t>
      </w:r>
    </w:p>
    <w:p w14:paraId="77AA28C4" w14:textId="2E7DB161" w:rsidR="001D6399" w:rsidRPr="00F91E86" w:rsidRDefault="00622F81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Low Code </w:t>
      </w:r>
      <w:r w:rsidR="0057336D">
        <w:rPr>
          <w:rFonts w:ascii="Merriweather" w:hAnsi="Merriweather"/>
          <w:color w:val="0D0D0D" w:themeColor="text1" w:themeTint="F2"/>
          <w:sz w:val="16"/>
          <w:szCs w:val="16"/>
        </w:rPr>
        <w:t>Engineer</w:t>
      </w: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 (Contract)</w:t>
      </w:r>
      <w:r>
        <w:rPr>
          <w:rFonts w:ascii="Merriweather" w:hAnsi="Merriweather"/>
          <w:sz w:val="16"/>
          <w:szCs w:val="16"/>
        </w:rPr>
        <w:tab/>
      </w:r>
      <w:r w:rsidR="004A59EA">
        <w:rPr>
          <w:rFonts w:ascii="Merriweather" w:hAnsi="Merriweather"/>
          <w:b w:val="0"/>
          <w:bCs/>
          <w:sz w:val="14"/>
          <w:szCs w:val="14"/>
        </w:rPr>
        <w:t>December</w:t>
      </w:r>
      <w:r w:rsidRPr="00622F81">
        <w:rPr>
          <w:rFonts w:ascii="Merriweather" w:hAnsi="Merriweather"/>
          <w:b w:val="0"/>
          <w:bCs/>
          <w:sz w:val="14"/>
          <w:szCs w:val="14"/>
        </w:rPr>
        <w:t xml:space="preserve"> 2023 - February 2024</w:t>
      </w:r>
    </w:p>
    <w:p w14:paraId="254B5E1C" w14:textId="1D7587DF" w:rsidR="00622F81" w:rsidRDefault="00622F81" w:rsidP="007248B3">
      <w:pPr>
        <w:spacing w:after="20"/>
        <w:rPr>
          <w:rFonts w:ascii="Merriweather" w:hAnsi="Merriweather"/>
          <w:sz w:val="14"/>
          <w:szCs w:val="14"/>
        </w:rPr>
      </w:pPr>
      <w:r w:rsidRPr="00622F81">
        <w:rPr>
          <w:rFonts w:ascii="Merriweather" w:hAnsi="Merriweather"/>
          <w:sz w:val="14"/>
          <w:szCs w:val="14"/>
        </w:rPr>
        <w:t>ExitHero Inc. San Francisco, CA</w:t>
      </w:r>
      <w:r w:rsidR="00122651">
        <w:rPr>
          <w:rFonts w:ascii="Merriweather" w:hAnsi="Merriweather"/>
          <w:sz w:val="14"/>
          <w:szCs w:val="14"/>
        </w:rPr>
        <w:t xml:space="preserve"> (Remote)</w:t>
      </w:r>
    </w:p>
    <w:p w14:paraId="5FD7B113" w14:textId="77777777" w:rsidR="00622F81" w:rsidRPr="005E533B" w:rsidRDefault="00622F81" w:rsidP="005E533B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Collaborated with the founder and CTO to design a low code solution for client dashboard management, reducing client onboarding time by 30%.</w:t>
      </w:r>
    </w:p>
    <w:p w14:paraId="3160EFE1" w14:textId="6179A659" w:rsidR="00622F81" w:rsidRPr="005E533B" w:rsidRDefault="00270DCF" w:rsidP="00622F81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270DCF">
        <w:rPr>
          <w:rFonts w:ascii="Merriweather" w:hAnsi="Merriweather"/>
          <w:color w:val="404040" w:themeColor="text1" w:themeTint="BF"/>
          <w:sz w:val="14"/>
          <w:szCs w:val="14"/>
        </w:rPr>
        <w:t>Engineered and optimized a client dashboard using Notion, Node.js, and Google Calendar integration, increasing team productivity by 25%</w:t>
      </w:r>
      <w:r w:rsidR="00622F81" w:rsidRPr="005E533B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4BB2AE7F" w14:textId="59428426" w:rsidR="005E533B" w:rsidRDefault="00622F81" w:rsidP="00DB495D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Successfully delivered a fully functional dashboard, improving client task assignment efficiency by 25%. Enhanced client progress tracking capabilities, resulting in a 15% increase in overall client satisfaction.</w:t>
      </w:r>
      <w:bookmarkEnd w:id="1"/>
    </w:p>
    <w:p w14:paraId="74BCAE59" w14:textId="61E204A4" w:rsidR="00DB495D" w:rsidRPr="00F91E86" w:rsidRDefault="00DB495D" w:rsidP="00DB495D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sz w:val="16"/>
          <w:szCs w:val="16"/>
        </w:rPr>
      </w:pPr>
      <w:bookmarkStart w:id="3" w:name="_Hlk171549424"/>
      <w:r w:rsidRPr="00DD20B2">
        <w:rPr>
          <w:rFonts w:ascii="Merriweather" w:hAnsi="Merriweather"/>
          <w:sz w:val="16"/>
          <w:szCs w:val="16"/>
        </w:rPr>
        <w:t>Notion Campus Leader</w:t>
      </w:r>
      <w:r>
        <w:rPr>
          <w:rFonts w:ascii="Merriweather" w:hAnsi="Merriweather"/>
          <w:sz w:val="16"/>
          <w:szCs w:val="16"/>
        </w:rPr>
        <w:tab/>
      </w:r>
      <w:r>
        <w:rPr>
          <w:rFonts w:ascii="Merriweather" w:hAnsi="Merriweather"/>
          <w:b w:val="0"/>
          <w:bCs/>
          <w:sz w:val="14"/>
          <w:szCs w:val="14"/>
        </w:rPr>
        <w:t>Jun</w:t>
      </w:r>
      <w:r w:rsidRPr="00DD20B2">
        <w:rPr>
          <w:rFonts w:ascii="Merriweather" w:hAnsi="Merriweather"/>
          <w:b w:val="0"/>
          <w:bCs/>
          <w:sz w:val="14"/>
          <w:szCs w:val="14"/>
        </w:rPr>
        <w:t xml:space="preserve"> 202</w:t>
      </w:r>
      <w:r>
        <w:rPr>
          <w:rFonts w:ascii="Merriweather" w:hAnsi="Merriweather"/>
          <w:b w:val="0"/>
          <w:bCs/>
          <w:sz w:val="14"/>
          <w:szCs w:val="14"/>
        </w:rPr>
        <w:t>2</w:t>
      </w:r>
      <w:r w:rsidRPr="00DD20B2">
        <w:rPr>
          <w:rFonts w:ascii="Merriweather" w:hAnsi="Merriweather"/>
          <w:b w:val="0"/>
          <w:bCs/>
          <w:sz w:val="14"/>
          <w:szCs w:val="14"/>
        </w:rPr>
        <w:t xml:space="preserve"> - Present</w:t>
      </w:r>
    </w:p>
    <w:p w14:paraId="05797D07" w14:textId="77777777" w:rsidR="00DB495D" w:rsidRDefault="00DB495D" w:rsidP="00DB495D">
      <w:pPr>
        <w:spacing w:after="20"/>
        <w:rPr>
          <w:rFonts w:ascii="Merriweather" w:hAnsi="Merriweather"/>
          <w:sz w:val="14"/>
          <w:szCs w:val="14"/>
        </w:rPr>
      </w:pPr>
      <w:r w:rsidRPr="00DD20B2">
        <w:rPr>
          <w:rFonts w:ascii="Merriweather" w:hAnsi="Merriweather"/>
          <w:sz w:val="14"/>
          <w:szCs w:val="14"/>
        </w:rPr>
        <w:t>Notion Labs Inc. (notion.so)</w:t>
      </w:r>
    </w:p>
    <w:p w14:paraId="2A8E8493" w14:textId="3CA46955" w:rsidR="00DB495D" w:rsidRDefault="00DB495D" w:rsidP="00DB495D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 xml:space="preserve">Worked with Notion’s community team and assisted in nationwide events and collaborated with students globally for community initiatives. </w:t>
      </w:r>
      <w:r w:rsidRPr="0024105A">
        <w:rPr>
          <w:rFonts w:ascii="Merriweather" w:hAnsi="Merriweather"/>
          <w:color w:val="404040" w:themeColor="text1" w:themeTint="BF"/>
          <w:sz w:val="14"/>
          <w:szCs w:val="14"/>
        </w:rPr>
        <w:t>Enhanced the Campus Leader onboarding process by volunteering to integrate Notion using its API, Airtable, and Zapier</w:t>
      </w: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>.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Notion setups created is used by more than 300+ students across the globe.</w:t>
      </w:r>
    </w:p>
    <w:p w14:paraId="3C2D6312" w14:textId="14EC81E5" w:rsidR="00DB495D" w:rsidRPr="00F91E86" w:rsidRDefault="00DB495D" w:rsidP="00DB495D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sz w:val="16"/>
          <w:szCs w:val="16"/>
        </w:rPr>
      </w:pPr>
      <w:r w:rsidRPr="00DD20B2">
        <w:rPr>
          <w:rFonts w:ascii="Merriweather" w:hAnsi="Merriweather"/>
          <w:sz w:val="16"/>
          <w:szCs w:val="16"/>
        </w:rPr>
        <w:t xml:space="preserve">Notion </w:t>
      </w:r>
      <w:r>
        <w:rPr>
          <w:rFonts w:ascii="Merriweather" w:hAnsi="Merriweather"/>
          <w:sz w:val="16"/>
          <w:szCs w:val="16"/>
        </w:rPr>
        <w:t>Template</w:t>
      </w:r>
      <w:r w:rsidRPr="00DD20B2">
        <w:rPr>
          <w:rFonts w:ascii="Merriweather" w:hAnsi="Merriweather"/>
          <w:sz w:val="16"/>
          <w:szCs w:val="16"/>
        </w:rPr>
        <w:t xml:space="preserve"> Leader</w:t>
      </w:r>
      <w:r>
        <w:rPr>
          <w:rFonts w:ascii="Merriweather" w:hAnsi="Merriweather"/>
          <w:sz w:val="16"/>
          <w:szCs w:val="16"/>
        </w:rPr>
        <w:t xml:space="preserve"> &amp; Freelance Consultant</w:t>
      </w:r>
      <w:r>
        <w:rPr>
          <w:rFonts w:ascii="Merriweather" w:hAnsi="Merriweather"/>
          <w:sz w:val="16"/>
          <w:szCs w:val="16"/>
        </w:rPr>
        <w:tab/>
      </w:r>
      <w:r w:rsidRPr="00DD20B2">
        <w:rPr>
          <w:rFonts w:ascii="Merriweather" w:hAnsi="Merriweather"/>
          <w:b w:val="0"/>
          <w:bCs/>
          <w:sz w:val="14"/>
          <w:szCs w:val="14"/>
        </w:rPr>
        <w:t>May 202</w:t>
      </w:r>
      <w:r>
        <w:rPr>
          <w:rFonts w:ascii="Merriweather" w:hAnsi="Merriweather"/>
          <w:b w:val="0"/>
          <w:bCs/>
          <w:sz w:val="14"/>
          <w:szCs w:val="14"/>
        </w:rPr>
        <w:t>3</w:t>
      </w:r>
      <w:r w:rsidRPr="00DD20B2">
        <w:rPr>
          <w:rFonts w:ascii="Merriweather" w:hAnsi="Merriweather"/>
          <w:b w:val="0"/>
          <w:bCs/>
          <w:sz w:val="14"/>
          <w:szCs w:val="14"/>
        </w:rPr>
        <w:t xml:space="preserve"> - Present</w:t>
      </w:r>
    </w:p>
    <w:p w14:paraId="343E810E" w14:textId="77777777" w:rsidR="00DB495D" w:rsidRDefault="00DB495D" w:rsidP="00DB495D">
      <w:pPr>
        <w:spacing w:after="20"/>
        <w:rPr>
          <w:rFonts w:ascii="Merriweather" w:hAnsi="Merriweather"/>
          <w:sz w:val="14"/>
          <w:szCs w:val="14"/>
        </w:rPr>
      </w:pPr>
      <w:r w:rsidRPr="00DD20B2">
        <w:rPr>
          <w:rFonts w:ascii="Merriweather" w:hAnsi="Merriweather"/>
          <w:sz w:val="14"/>
          <w:szCs w:val="14"/>
        </w:rPr>
        <w:t>Notion Labs Inc. (notion.so)</w:t>
      </w:r>
    </w:p>
    <w:p w14:paraId="2D390B58" w14:textId="461E51A0" w:rsidR="00DB495D" w:rsidRPr="00DB495D" w:rsidRDefault="00DB495D" w:rsidP="00DB495D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>Published more than 5+ templates on the Notion websites with active sales and providing consultancy to clients on request. Templates ranges from productivity, personal uses and business use cases. Worked with YouTuber</w:t>
      </w:r>
    </w:p>
    <w:bookmarkEnd w:id="3"/>
    <w:p w14:paraId="32F4D9BF" w14:textId="77777777" w:rsidR="00DB495D" w:rsidRPr="005E533B" w:rsidRDefault="00DB495D" w:rsidP="00DB495D">
      <w:pPr>
        <w:pStyle w:val="ListBullet"/>
        <w:pBdr>
          <w:bottom w:val="single" w:sz="2" w:space="5" w:color="D9D9D9" w:themeColor="background1" w:themeShade="D9"/>
        </w:pBdr>
        <w:spacing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</w:p>
    <w:p w14:paraId="13CEDD0D" w14:textId="77777777" w:rsidR="00DB495D" w:rsidRPr="00CE1F89" w:rsidRDefault="00DB495D" w:rsidP="00DB49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4" w:name="_Hlk170471452"/>
      <w:bookmarkStart w:id="5" w:name="_Hlk170478262"/>
      <w:bookmarkStart w:id="6" w:name="_Hlk170478343"/>
      <w:bookmarkEnd w:id="2"/>
      <w:r>
        <w:rPr>
          <w:rFonts w:ascii="Merriweather" w:hAnsi="Merriweather"/>
          <w:sz w:val="20"/>
          <w:szCs w:val="20"/>
        </w:rPr>
        <w:t>EDUCATION</w:t>
      </w:r>
    </w:p>
    <w:p w14:paraId="0202FD24" w14:textId="77777777" w:rsidR="00DB495D" w:rsidRPr="00F91E86" w:rsidRDefault="00DB495D" w:rsidP="00DB495D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bookmarkStart w:id="7" w:name="_Hlk170471216"/>
      <w:r w:rsidRPr="004C3CCF">
        <w:rPr>
          <w:rFonts w:ascii="Merriweather" w:hAnsi="Merriweather"/>
          <w:sz w:val="16"/>
          <w:szCs w:val="16"/>
        </w:rPr>
        <w:t>Master of Computer Applications</w:t>
      </w:r>
    </w:p>
    <w:p w14:paraId="47B5F125" w14:textId="77777777" w:rsidR="00DB495D" w:rsidRPr="001A5887" w:rsidRDefault="00DB495D" w:rsidP="00DB495D">
      <w:pPr>
        <w:rPr>
          <w:rFonts w:ascii="Merriweather" w:hAnsi="Merriweather"/>
          <w:color w:val="262626" w:themeColor="text1" w:themeTint="D9"/>
          <w:sz w:val="14"/>
          <w:szCs w:val="14"/>
        </w:rPr>
      </w:pP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National Institute of Technology, Bhopal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Bhopal, </w:t>
      </w:r>
      <w:bookmarkStart w:id="8" w:name="_Hlk170480015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IN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2025</w:t>
      </w:r>
      <w:bookmarkEnd w:id="8"/>
    </w:p>
    <w:bookmarkEnd w:id="7"/>
    <w:p w14:paraId="29F0F296" w14:textId="77777777" w:rsidR="00DB495D" w:rsidRPr="00F91E86" w:rsidRDefault="00DB495D" w:rsidP="00DB495D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r w:rsidRPr="004C3CCF">
        <w:rPr>
          <w:rFonts w:ascii="Merriweather" w:hAnsi="Merriweather"/>
          <w:sz w:val="16"/>
          <w:szCs w:val="16"/>
        </w:rPr>
        <w:t>Bachelor of Science, Electronics (Hons.)</w:t>
      </w:r>
      <w:r w:rsidRPr="00F91E86">
        <w:rPr>
          <w:rFonts w:ascii="Merriweather" w:hAnsi="Merriweather"/>
          <w:sz w:val="16"/>
          <w:szCs w:val="16"/>
        </w:rPr>
        <w:tab/>
      </w:r>
    </w:p>
    <w:p w14:paraId="145B761C" w14:textId="37C08F54" w:rsidR="00DB495D" w:rsidRPr="00DB495D" w:rsidRDefault="00DB495D" w:rsidP="00DB495D">
      <w:pPr>
        <w:pBdr>
          <w:bottom w:val="single" w:sz="2" w:space="5" w:color="D9D9D9" w:themeColor="background1" w:themeShade="D9"/>
        </w:pBdr>
        <w:rPr>
          <w:rFonts w:ascii="Merriweather" w:hAnsi="Merriweather"/>
          <w:color w:val="262626" w:themeColor="text1" w:themeTint="D9"/>
          <w:sz w:val="14"/>
          <w:szCs w:val="14"/>
        </w:rPr>
      </w:pP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>University of Delhi ∙ Delhi, IN ∙ 2020</w:t>
      </w:r>
      <w:bookmarkEnd w:id="4"/>
    </w:p>
    <w:p w14:paraId="20DD12F5" w14:textId="624BE34A" w:rsidR="005E533B" w:rsidRPr="00CE1F89" w:rsidRDefault="005E533B" w:rsidP="005E533B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JECTS</w:t>
      </w:r>
    </w:p>
    <w:bookmarkStart w:id="9" w:name="_Hlk170473328"/>
    <w:p w14:paraId="5C2D0C28" w14:textId="74A60559" w:rsidR="005E533B" w:rsidRPr="00F91E86" w:rsidRDefault="007526EC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begin"/>
      </w:r>
      <w:r w:rsidRPr="007526EC">
        <w:rPr>
          <w:rFonts w:ascii="Merriweather" w:hAnsi="Merriweather"/>
          <w:color w:val="000000" w:themeColor="text1"/>
          <w:sz w:val="16"/>
          <w:szCs w:val="16"/>
        </w:rPr>
        <w:instrText>HYPERLINK "https://github.com/princesharma74/giggle-nextjs-clc3"</w:instrText>
      </w:r>
      <w:r w:rsidRPr="007526EC">
        <w:rPr>
          <w:rFonts w:ascii="Merriweather" w:hAnsi="Merriweather"/>
          <w:color w:val="000000" w:themeColor="text1"/>
          <w:sz w:val="16"/>
          <w:szCs w:val="16"/>
        </w:rPr>
      </w: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separate"/>
      </w:r>
      <w:r w:rsidR="007248B3" w:rsidRPr="007526EC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CLC3.tech - Combining Codeforces, Leetcode &amp; Codechef </w:t>
      </w:r>
      <w:bookmarkStart w:id="10" w:name="_Hlk170488466"/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7248B3" w:rsidRPr="004871AC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3B113F1D" wp14:editId="4ECD5A81">
            <wp:extent cx="100330" cy="100330"/>
            <wp:effectExtent l="0" t="0" r="1270" b="1270"/>
            <wp:docPr id="81149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bookmarkEnd w:id="10"/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end"/>
      </w:r>
      <w:r w:rsidR="005E533B">
        <w:rPr>
          <w:rFonts w:ascii="Merriweather" w:hAnsi="Merriweather"/>
          <w:sz w:val="16"/>
          <w:szCs w:val="16"/>
        </w:rPr>
        <w:tab/>
      </w:r>
      <w:r w:rsidR="007248B3" w:rsidRPr="007248B3">
        <w:rPr>
          <w:rFonts w:ascii="Merriweather" w:hAnsi="Merriweather"/>
          <w:b w:val="0"/>
          <w:bCs/>
          <w:sz w:val="14"/>
          <w:szCs w:val="14"/>
        </w:rPr>
        <w:t>January 2024 - June 2024</w:t>
      </w:r>
    </w:p>
    <w:p w14:paraId="47383B7D" w14:textId="21CCA030" w:rsidR="005E533B" w:rsidRDefault="007248B3" w:rsidP="007248B3">
      <w:pPr>
        <w:spacing w:after="20"/>
        <w:rPr>
          <w:rFonts w:ascii="Merriweather" w:hAnsi="Merriweather"/>
          <w:sz w:val="14"/>
          <w:szCs w:val="14"/>
        </w:rPr>
      </w:pPr>
      <w:r w:rsidRPr="007248B3">
        <w:rPr>
          <w:rFonts w:ascii="Merriweather" w:hAnsi="Merriweather"/>
          <w:sz w:val="14"/>
          <w:szCs w:val="14"/>
        </w:rPr>
        <w:t>Next.js, Typescript, Python, Docker, EC2, MySQL, Postman, Github Actions</w:t>
      </w:r>
    </w:p>
    <w:p w14:paraId="3C3E3920" w14:textId="5CB45AF4" w:rsidR="00CD64BA" w:rsidRDefault="00DA5212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11" w:name="_Hlk170510466"/>
      <w:r w:rsidRPr="00DA5212">
        <w:rPr>
          <w:rFonts w:ascii="Merriweather" w:hAnsi="Merriweather"/>
          <w:color w:val="404040" w:themeColor="text1" w:themeTint="BF"/>
          <w:sz w:val="14"/>
          <w:szCs w:val="14"/>
        </w:rPr>
        <w:t>More than 70 students use the live website (clc3.tech), with numbers continually increasing.</w:t>
      </w:r>
      <w:bookmarkEnd w:id="5"/>
      <w:r w:rsidR="00CD64BA" w:rsidRPr="00CD64BA">
        <w:rPr>
          <w:rFonts w:ascii="Merriweather" w:hAnsi="Merriweather"/>
          <w:color w:val="404040" w:themeColor="text1" w:themeTint="BF"/>
          <w:sz w:val="14"/>
          <w:szCs w:val="14"/>
        </w:rPr>
        <w:t xml:space="preserve"> It constantly grabs and updates information like ratings, submissions, and rating changes, etc., from Codechef, Codeforces, and Leetcode to one platform using API and web scraping technique</w:t>
      </w:r>
      <w:r w:rsidR="00CD64BA">
        <w:rPr>
          <w:rFonts w:ascii="Merriweather" w:hAnsi="Merriweather"/>
          <w:color w:val="404040" w:themeColor="text1" w:themeTint="BF"/>
          <w:sz w:val="14"/>
          <w:szCs w:val="14"/>
        </w:rPr>
        <w:t>s.</w:t>
      </w:r>
    </w:p>
    <w:p w14:paraId="48FD3DD8" w14:textId="5E671CFA" w:rsidR="005E533B" w:rsidRDefault="00592A97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12" w:name="_Hlk170531402"/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 xml:space="preserve">Implemented a token-based verification system to verify coding profile IDs for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>1</w:t>
      </w:r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>0+ users. Utilized Beautiful Soup for web scraping and the API to populate data in a MySQL database, featuring leaderboards and the ability to follow friends</w:t>
      </w:r>
      <w:r w:rsidR="007248B3" w:rsidRPr="00CD64BA">
        <w:rPr>
          <w:rFonts w:ascii="Merriweather" w:hAnsi="Merriweather"/>
          <w:color w:val="404040" w:themeColor="text1" w:themeTint="BF"/>
          <w:sz w:val="14"/>
          <w:szCs w:val="14"/>
        </w:rPr>
        <w:t>.</w:t>
      </w:r>
      <w:bookmarkEnd w:id="9"/>
    </w:p>
    <w:p w14:paraId="0A9D30AD" w14:textId="77777777" w:rsidR="00696C4A" w:rsidRPr="00F91E86" w:rsidRDefault="00000000" w:rsidP="00696C4A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hyperlink r:id="rId20" w:history="1">
        <w:r w:rsidR="00696C4A" w:rsidRPr="00D859F5">
          <w:rPr>
            <w:rStyle w:val="Hyperlink"/>
            <w:rFonts w:ascii="Merriweather" w:hAnsi="Merriweather"/>
            <w:color w:val="000000" w:themeColor="text1"/>
            <w:sz w:val="16"/>
            <w:szCs w:val="16"/>
            <w:u w:val="none"/>
          </w:rPr>
          <w:t xml:space="preserve">CodeBuddy - Connect with Fellow Coders </w:t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696C4A" w:rsidRPr="00D859F5">
          <w:rPr>
            <w:rStyle w:val="Hyperlink"/>
            <w:rFonts w:ascii="Merriweather" w:hAnsi="Merriweather"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3ED2E12F" wp14:editId="3B15AA3B">
              <wp:extent cx="100330" cy="100330"/>
              <wp:effectExtent l="0" t="0" r="1270" b="1270"/>
              <wp:docPr id="1017736035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696C4A">
        <w:rPr>
          <w:rFonts w:ascii="Merriweather" w:hAnsi="Merriweather"/>
          <w:sz w:val="16"/>
          <w:szCs w:val="16"/>
        </w:rPr>
        <w:tab/>
      </w:r>
      <w:r w:rsidR="00696C4A" w:rsidRPr="002D0B4A">
        <w:rPr>
          <w:rFonts w:ascii="Merriweather" w:hAnsi="Merriweather"/>
          <w:b w:val="0"/>
          <w:bCs/>
          <w:sz w:val="14"/>
          <w:szCs w:val="14"/>
        </w:rPr>
        <w:t>June 2023 - September 2023</w:t>
      </w:r>
    </w:p>
    <w:p w14:paraId="4B6114BE" w14:textId="77777777" w:rsidR="00696C4A" w:rsidRDefault="00696C4A" w:rsidP="00696C4A">
      <w:pPr>
        <w:spacing w:after="20"/>
        <w:rPr>
          <w:rFonts w:ascii="Merriweather" w:hAnsi="Merriweather"/>
          <w:sz w:val="14"/>
          <w:szCs w:val="14"/>
        </w:rPr>
      </w:pPr>
      <w:r w:rsidRPr="00A86FD2">
        <w:rPr>
          <w:rFonts w:ascii="Merriweather" w:hAnsi="Merriweather"/>
          <w:sz w:val="14"/>
          <w:szCs w:val="14"/>
        </w:rPr>
        <w:t>Django, Python, AWS Lambda, MySQL, Postman</w:t>
      </w:r>
    </w:p>
    <w:p w14:paraId="6665AA31" w14:textId="77777777" w:rsidR="00696C4A" w:rsidRPr="00116D1E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A platform for coding learners looking for code buddies with similar goals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where 10+ users signed up</w:t>
      </w: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5EE5AB2" w14:textId="77777777" w:rsid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Users can chat and message, create rooms, register, sign in, create, manage their profiles and search rooms.</w:t>
      </w:r>
    </w:p>
    <w:p w14:paraId="3BD77F6B" w14:textId="7F7D5337" w:rsidR="00696C4A" w:rsidRP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696C4A">
        <w:rPr>
          <w:rFonts w:ascii="Merriweather" w:hAnsi="Merriweather"/>
          <w:color w:val="404040" w:themeColor="text1" w:themeTint="BF"/>
          <w:sz w:val="14"/>
          <w:szCs w:val="14"/>
        </w:rPr>
        <w:t>Developed and deployed Web API using Django REST Framework for third party flutter app to access and update the database.</w:t>
      </w:r>
    </w:p>
    <w:p w14:paraId="36844E74" w14:textId="058D2878" w:rsidR="00116D1E" w:rsidRPr="00CE1F89" w:rsidRDefault="005E598F" w:rsidP="00116D1E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3" w:name="_Hlk170475873"/>
      <w:bookmarkStart w:id="14" w:name="_Hlk170477268"/>
      <w:bookmarkEnd w:id="6"/>
      <w:bookmarkEnd w:id="11"/>
      <w:bookmarkEnd w:id="12"/>
      <w:r>
        <w:rPr>
          <w:rFonts w:ascii="Merriweather" w:hAnsi="Merriweather"/>
          <w:sz w:val="20"/>
          <w:szCs w:val="20"/>
        </w:rPr>
        <w:t>SKILLS</w:t>
      </w:r>
    </w:p>
    <w:p w14:paraId="3C97981E" w14:textId="54744DE3" w:rsidR="005E598F" w:rsidRPr="005E598F" w:rsidRDefault="005E598F" w:rsidP="005E598F">
      <w:pPr>
        <w:pStyle w:val="Heading2"/>
        <w:tabs>
          <w:tab w:val="right" w:pos="10773"/>
        </w:tabs>
        <w:spacing w:before="60" w:after="0"/>
        <w:rPr>
          <w:rFonts w:ascii="Merriweather" w:hAnsi="Merriweather"/>
          <w:b w:val="0"/>
          <w:bCs/>
          <w:sz w:val="14"/>
          <w:szCs w:val="14"/>
        </w:rPr>
      </w:pPr>
      <w:r>
        <w:rPr>
          <w:rFonts w:ascii="Merriweather" w:hAnsi="Merriweather"/>
          <w:sz w:val="14"/>
          <w:szCs w:val="14"/>
        </w:rPr>
        <w:t>L</w:t>
      </w:r>
      <w:r w:rsidRPr="005E598F">
        <w:rPr>
          <w:rFonts w:ascii="Merriweather" w:hAnsi="Merriweather"/>
          <w:sz w:val="14"/>
          <w:szCs w:val="14"/>
        </w:rPr>
        <w:t xml:space="preserve">anguages: </w:t>
      </w:r>
      <w:r w:rsidRPr="005E598F">
        <w:rPr>
          <w:rFonts w:ascii="Merriweather" w:hAnsi="Merriweather"/>
          <w:b w:val="0"/>
          <w:bCs/>
          <w:sz w:val="14"/>
          <w:szCs w:val="14"/>
        </w:rPr>
        <w:t>Typescript, Python, C/</w:t>
      </w:r>
      <w:r w:rsidR="006D2963" w:rsidRPr="005E598F">
        <w:rPr>
          <w:rFonts w:ascii="Merriweather" w:hAnsi="Merriweather"/>
          <w:b w:val="0"/>
          <w:bCs/>
          <w:sz w:val="14"/>
          <w:szCs w:val="14"/>
        </w:rPr>
        <w:t>C++, SQL</w:t>
      </w:r>
    </w:p>
    <w:p w14:paraId="1EB39862" w14:textId="77777777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Web Frameworks: </w:t>
      </w:r>
      <w:r w:rsidRPr="005E598F">
        <w:rPr>
          <w:rFonts w:ascii="Merriweather" w:hAnsi="Merriweather"/>
          <w:b w:val="0"/>
          <w:bCs/>
          <w:sz w:val="14"/>
          <w:szCs w:val="14"/>
        </w:rPr>
        <w:t>Next.js, React, Django, Tailwind CSS</w:t>
      </w:r>
    </w:p>
    <w:p w14:paraId="6AE9A723" w14:textId="3EBC62B5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Development Tools: </w:t>
      </w:r>
      <w:r w:rsidRPr="005E598F">
        <w:rPr>
          <w:rFonts w:ascii="Merriweather" w:hAnsi="Merriweather"/>
          <w:b w:val="0"/>
          <w:bCs/>
          <w:sz w:val="14"/>
          <w:szCs w:val="14"/>
        </w:rPr>
        <w:t>Git, Github, Vim, VS Code</w:t>
      </w:r>
    </w:p>
    <w:p w14:paraId="4F57A7C2" w14:textId="420E33A1" w:rsidR="00470A5D" w:rsidRPr="00470A5D" w:rsidRDefault="005E598F" w:rsidP="00696C4A">
      <w:pPr>
        <w:pStyle w:val="Heading2"/>
        <w:pBdr>
          <w:bottom w:val="single" w:sz="2" w:space="5" w:color="D9D9D9" w:themeColor="background1" w:themeShade="D9"/>
        </w:pBdr>
        <w:tabs>
          <w:tab w:val="clear" w:pos="9360"/>
          <w:tab w:val="right" w:pos="10773"/>
        </w:tabs>
        <w:spacing w:before="0" w:after="0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Others: </w:t>
      </w:r>
      <w:r w:rsidRPr="005E598F">
        <w:rPr>
          <w:rFonts w:ascii="Merriweather" w:hAnsi="Merriweather"/>
          <w:b w:val="0"/>
          <w:bCs/>
          <w:sz w:val="14"/>
          <w:szCs w:val="14"/>
        </w:rPr>
        <w:t>MySQL, AWS, Prisma, Docker, Linux, Github Actions</w:t>
      </w:r>
      <w:bookmarkEnd w:id="13"/>
      <w:r w:rsidR="00DF501B">
        <w:rPr>
          <w:rFonts w:ascii="Merriweather" w:hAnsi="Merriweather"/>
          <w:b w:val="0"/>
          <w:bCs/>
          <w:sz w:val="14"/>
          <w:szCs w:val="14"/>
        </w:rPr>
        <w:t>, Notion</w:t>
      </w:r>
    </w:p>
    <w:p w14:paraId="27D3D6F9" w14:textId="26E8F617" w:rsidR="00470A5D" w:rsidRPr="00CE1F89" w:rsidRDefault="00DA545F" w:rsidP="00470A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5" w:name="_Hlk170478860"/>
      <w:bookmarkEnd w:id="14"/>
      <w:r>
        <w:rPr>
          <w:rFonts w:ascii="Merriweather" w:hAnsi="Merriweather"/>
          <w:sz w:val="20"/>
          <w:szCs w:val="20"/>
        </w:rPr>
        <w:t>ACHIEVEMENTS</w:t>
      </w:r>
    </w:p>
    <w:p w14:paraId="7951B65B" w14:textId="22832061" w:rsidR="00673B1C" w:rsidRPr="004B6ABD" w:rsidRDefault="00673B1C" w:rsidP="00C22203">
      <w:pPr>
        <w:pStyle w:val="ListBullet"/>
        <w:numPr>
          <w:ilvl w:val="0"/>
          <w:numId w:val="14"/>
        </w:numPr>
        <w:spacing w:before="60"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Smart India Hackathon Grand Finalist</w:t>
      </w:r>
      <w:r w:rsidR="009563CE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.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</w:t>
      </w:r>
      <w:hyperlink r:id="rId21" w:history="1">
        <w:r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>Notion API GPT</w:t>
        </w:r>
        <w:r w:rsidR="009563CE"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 xml:space="preserve"> </w:t>
        </w:r>
        <w:r w:rsidR="009563CE" w:rsidRPr="009563CE">
          <w:rPr>
            <w:rStyle w:val="Hyperlink"/>
            <w:rFonts w:ascii="Merriweather" w:hAnsi="Merriweather" w:cs="Times New Roman (Body CS)"/>
            <w:noProof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49255FC3" wp14:editId="39D78665">
              <wp:extent cx="101600" cy="101600"/>
              <wp:effectExtent l="0" t="0" r="0" b="0"/>
              <wp:docPr id="1711816631" name="Picture 1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used over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times on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ChatGPT store</w:t>
      </w:r>
    </w:p>
    <w:p w14:paraId="4ECDC323" w14:textId="77777777" w:rsidR="00673B1C" w:rsidRPr="004B6ABD" w:rsidRDefault="00673B1C" w:rsidP="00C22203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16" w:name="_Hlk170476523"/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Invited talk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in VIT Bhopal on Notion</w:t>
      </w:r>
      <w:bookmarkEnd w:id="16"/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attended by more than 100 students.</w:t>
      </w:r>
    </w:p>
    <w:p w14:paraId="4ADB3C2D" w14:textId="21D30DEC" w:rsidR="00BF26EA" w:rsidRPr="004B6ABD" w:rsidRDefault="00673B1C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Coding problems solved, </w:t>
      </w:r>
      <w:hyperlink r:id="rId24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forces</w:t>
        </w:r>
      </w:hyperlink>
      <w:r w:rsidR="00570477"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="00570477" w:rsidRPr="004B6ABD">
        <w:rPr>
          <w:rFonts w:ascii="Merriweather" w:hAnsi="Merriweather" w:cs="Times New Roman (Body CS)"/>
          <w:noProof/>
          <w:color w:val="262626" w:themeColor="text1" w:themeTint="D9"/>
          <w:position w:val="-2"/>
          <w:sz w:val="14"/>
          <w:szCs w:val="14"/>
          <w:bdr w:val="none" w:sz="0" w:space="0" w:color="auto" w:frame="1"/>
        </w:rPr>
        <w:drawing>
          <wp:inline distT="0" distB="0" distL="0" distR="0" wp14:anchorId="4A51F23F" wp14:editId="3D54C599">
            <wp:extent cx="101600" cy="101600"/>
            <wp:effectExtent l="0" t="0" r="0" b="0"/>
            <wp:docPr id="996940777" name="Picture 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777" name="Picture 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BD5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(Rating: 1316 @princesharma74), </w:t>
      </w:r>
      <w:hyperlink r:id="rId25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chef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7DC8EEC2" wp14:editId="1FC756AC">
              <wp:extent cx="101600" cy="101600"/>
              <wp:effectExtent l="0" t="0" r="0" b="0"/>
              <wp:docPr id="2110580441" name="Picture 2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0580441" name="Picture 2">
                        <a:hlinkClick r:id="rId2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700 @princesharma75), </w:t>
      </w:r>
      <w:hyperlink r:id="rId26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Leetcode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3A13786C" wp14:editId="6F3D5A8A">
              <wp:extent cx="101600" cy="101600"/>
              <wp:effectExtent l="0" t="0" r="0" b="0"/>
              <wp:docPr id="526608384" name="Picture 3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630 @princesharma74)</w:t>
      </w:r>
    </w:p>
    <w:p w14:paraId="083810C1" w14:textId="4CBEB014" w:rsidR="00A97DBC" w:rsidRPr="00CE1F89" w:rsidRDefault="00A97DBC" w:rsidP="00A97DBC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7" w:name="_Hlk170477584"/>
      <w:bookmarkEnd w:id="15"/>
      <w:r>
        <w:rPr>
          <w:rFonts w:ascii="Merriweather" w:hAnsi="Merriweather"/>
          <w:sz w:val="20"/>
          <w:szCs w:val="20"/>
        </w:rPr>
        <w:t>PUBLICATIONS</w:t>
      </w:r>
    </w:p>
    <w:bookmarkStart w:id="18" w:name="_Hlk170477474"/>
    <w:p w14:paraId="6EBF24E1" w14:textId="077837FF" w:rsidR="00A97DBC" w:rsidRPr="000764D4" w:rsidRDefault="007526EC" w:rsidP="00A97DBC">
      <w:pPr>
        <w:pStyle w:val="ListBullet"/>
        <w:spacing w:before="60" w:after="0" w:line="259" w:lineRule="auto"/>
        <w:rPr>
          <w:rFonts w:ascii="Merriweather" w:hAnsi="Merriweather"/>
          <w:sz w:val="14"/>
          <w:szCs w:val="14"/>
        </w:rPr>
      </w:pPr>
      <w:r w:rsidRPr="000764D4">
        <w:rPr>
          <w:rFonts w:ascii="Merriweather" w:hAnsi="Merriweather"/>
          <w:b/>
          <w:bCs/>
          <w:sz w:val="14"/>
          <w:szCs w:val="14"/>
        </w:rPr>
        <w:fldChar w:fldCharType="begin"/>
      </w:r>
      <w:r w:rsidR="000764D4">
        <w:rPr>
          <w:rFonts w:ascii="Merriweather" w:hAnsi="Merriweather"/>
          <w:b/>
          <w:bCs/>
          <w:sz w:val="14"/>
          <w:szCs w:val="14"/>
        </w:rPr>
        <w:instrText>HYPERLINK "https://doi.org/10.1117/12.2570966"</w:instrText>
      </w:r>
      <w:r w:rsidRPr="000764D4">
        <w:rPr>
          <w:rFonts w:ascii="Merriweather" w:hAnsi="Merriweather"/>
          <w:b/>
          <w:bCs/>
          <w:sz w:val="14"/>
          <w:szCs w:val="14"/>
        </w:rPr>
      </w:r>
      <w:r w:rsidRPr="000764D4">
        <w:rPr>
          <w:rFonts w:ascii="Merriweather" w:hAnsi="Merriweather"/>
          <w:b/>
          <w:bCs/>
          <w:sz w:val="14"/>
          <w:szCs w:val="14"/>
        </w:rPr>
        <w:fldChar w:fldCharType="separate"/>
      </w:r>
      <w:r w:rsidR="00A97DBC" w:rsidRPr="000764D4">
        <w:rPr>
          <w:rStyle w:val="Hyperlink"/>
          <w:rFonts w:ascii="Merriweather" w:hAnsi="Merriweather"/>
          <w:b/>
          <w:bCs/>
          <w:color w:val="000000" w:themeColor="text1"/>
          <w:sz w:val="14"/>
          <w:szCs w:val="14"/>
          <w:u w:val="none"/>
        </w:rPr>
        <w:t>Android-based application for shading analysis and assessment of actual solar energy potential</w:t>
      </w:r>
      <w:r w:rsidRPr="000764D4">
        <w:rPr>
          <w:rFonts w:ascii="Merriweather" w:hAnsi="Merriweather"/>
          <w:b/>
          <w:bCs/>
          <w:sz w:val="14"/>
          <w:szCs w:val="14"/>
        </w:rPr>
        <w:fldChar w:fldCharType="end"/>
      </w:r>
      <w:r w:rsidRPr="000764D4">
        <w:rPr>
          <w:rFonts w:ascii="Merriweather" w:hAnsi="Merriweather"/>
          <w:b/>
          <w:bCs/>
          <w:sz w:val="14"/>
          <w:szCs w:val="14"/>
        </w:rPr>
        <w:t xml:space="preserve"> </w: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begin"/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separate"/>
      </w:r>
      <w:r w:rsidRPr="00570477">
        <w:rPr>
          <w:rFonts w:ascii="Merriweather" w:hAnsi="Merriweather" w:cs="Times New Roman (Body CS)"/>
          <w:b/>
          <w:bCs/>
          <w:noProof/>
          <w:position w:val="-2"/>
          <w:sz w:val="16"/>
          <w:szCs w:val="16"/>
          <w:bdr w:val="none" w:sz="0" w:space="0" w:color="auto" w:frame="1"/>
        </w:rPr>
        <w:drawing>
          <wp:inline distT="0" distB="0" distL="0" distR="0" wp14:anchorId="06AA4B36" wp14:editId="02D9DE3B">
            <wp:extent cx="72000" cy="72000"/>
            <wp:effectExtent l="0" t="0" r="4445" b="4445"/>
            <wp:docPr id="2607205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end"/>
      </w:r>
    </w:p>
    <w:p w14:paraId="1396F641" w14:textId="35FA9576" w:rsidR="00BF26EA" w:rsidRDefault="00A97DBC" w:rsidP="00BF26EA">
      <w:pPr>
        <w:pStyle w:val="ListBullet"/>
        <w:spacing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r w:rsidRPr="00A97DBC">
        <w:rPr>
          <w:rFonts w:ascii="Merriweather" w:hAnsi="Merriweather"/>
          <w:color w:val="404040" w:themeColor="text1" w:themeTint="BF"/>
          <w:sz w:val="14"/>
          <w:szCs w:val="14"/>
        </w:rPr>
        <w:t>Proc. SPIE 11496, New Concepts in Solar and Thermal Radiation Conversion III, 114960G (2020) A. Garg, P. Sharma, V. Verma, and T. Kaur</w:t>
      </w:r>
      <w:bookmarkEnd w:id="18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6C725C5" w14:textId="6944A00A" w:rsidR="001B3B99" w:rsidRDefault="00000000" w:rsidP="00696C4A">
      <w:pPr>
        <w:pStyle w:val="ListBullet"/>
        <w:pBdr>
          <w:bottom w:val="single" w:sz="2" w:space="5" w:color="D9D9D9" w:themeColor="background1" w:themeShade="D9"/>
        </w:pBdr>
        <w:spacing w:before="60"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hyperlink r:id="rId29" w:history="1">
        <w:r w:rsidR="00A97DBC" w:rsidRPr="00BE3502">
          <w:rPr>
            <w:rStyle w:val="Hyperlink"/>
            <w:rFonts w:ascii="Merriweather" w:hAnsi="Merriweather"/>
            <w:b/>
            <w:bCs/>
            <w:color w:val="000000" w:themeColor="text1"/>
            <w:sz w:val="14"/>
            <w:szCs w:val="14"/>
            <w:u w:val="none"/>
          </w:rPr>
          <w:t xml:space="preserve">Artificial Intelligence assisted Smart Mirror </w: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0C91B1C4" wp14:editId="43D94FDE">
              <wp:extent cx="72000" cy="72000"/>
              <wp:effectExtent l="0" t="0" r="4445" b="4445"/>
              <wp:docPr id="748587741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3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" cy="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A97DBC">
        <w:rPr>
          <w:rFonts w:ascii="Merriweather" w:hAnsi="Merriweather"/>
          <w:b/>
          <w:bCs/>
          <w:color w:val="404040" w:themeColor="text1" w:themeTint="BF"/>
          <w:sz w:val="14"/>
          <w:szCs w:val="14"/>
        </w:rPr>
        <w:br/>
      </w:r>
      <w:r w:rsidR="00A97DBC" w:rsidRPr="00A97DBC">
        <w:rPr>
          <w:rFonts w:ascii="Merriweather" w:hAnsi="Merriweather"/>
          <w:color w:val="404040" w:themeColor="text1" w:themeTint="BF"/>
          <w:sz w:val="14"/>
          <w:szCs w:val="14"/>
        </w:rPr>
        <w:t>International Journal of Scientific and Technical Advancements, Volume 6, Issue 4, pp. 33-38 (2020) A. Garg, P. Sharma, V. Verma, and S. Yadav, A. Tyagi</w:t>
      </w:r>
      <w:bookmarkEnd w:id="17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0DB8423" w14:textId="1C02FF11" w:rsidR="0068484A" w:rsidRPr="00CE1F89" w:rsidRDefault="00861972" w:rsidP="0068484A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r w:rsidRPr="00861972">
        <w:rPr>
          <w:rFonts w:ascii="Merriweather" w:hAnsi="Merriweather"/>
          <w:sz w:val="20"/>
          <w:szCs w:val="20"/>
        </w:rPr>
        <w:t>ROLES &amp; RESPONSIBILIT</w:t>
      </w:r>
      <w:r>
        <w:rPr>
          <w:rFonts w:ascii="Merriweather" w:hAnsi="Merriweather"/>
          <w:sz w:val="20"/>
          <w:szCs w:val="20"/>
        </w:rPr>
        <w:t>IES</w:t>
      </w:r>
    </w:p>
    <w:p w14:paraId="754903CE" w14:textId="04A8C7C2" w:rsidR="007B1F6B" w:rsidRPr="00F91E86" w:rsidRDefault="007B1F6B" w:rsidP="007B1F6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B1F6B">
        <w:rPr>
          <w:rFonts w:ascii="Merriweather" w:hAnsi="Merriweather"/>
          <w:sz w:val="16"/>
          <w:szCs w:val="16"/>
        </w:rPr>
        <w:t>President</w:t>
      </w:r>
      <w:r>
        <w:rPr>
          <w:rFonts w:ascii="Merriweather" w:hAnsi="Merriweather"/>
          <w:sz w:val="16"/>
          <w:szCs w:val="16"/>
        </w:rPr>
        <w:tab/>
      </w:r>
      <w:r w:rsidRPr="007B1F6B">
        <w:rPr>
          <w:rFonts w:ascii="Merriweather" w:hAnsi="Merriweather"/>
          <w:b w:val="0"/>
          <w:bCs/>
          <w:sz w:val="14"/>
          <w:szCs w:val="14"/>
        </w:rPr>
        <w:t>June 2019 - June 2020</w:t>
      </w:r>
    </w:p>
    <w:p w14:paraId="0D23DC1E" w14:textId="03DF0D2A" w:rsidR="007B1F6B" w:rsidRDefault="007B1F6B" w:rsidP="007B1F6B">
      <w:pPr>
        <w:spacing w:after="20"/>
        <w:rPr>
          <w:rFonts w:ascii="Merriweather" w:hAnsi="Merriweather"/>
          <w:sz w:val="14"/>
          <w:szCs w:val="14"/>
        </w:rPr>
      </w:pPr>
      <w:r w:rsidRPr="007B1F6B">
        <w:rPr>
          <w:rFonts w:ascii="Merriweather" w:hAnsi="Merriweather"/>
          <w:sz w:val="14"/>
          <w:szCs w:val="14"/>
        </w:rPr>
        <w:t>SPIE, International society for Optics and Photonics (spie.org)</w:t>
      </w:r>
    </w:p>
    <w:p w14:paraId="7F6CA532" w14:textId="00EA5885" w:rsidR="007B1F6B" w:rsidRPr="007B1F6B" w:rsidRDefault="007B1F6B" w:rsidP="006570BD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>L</w:t>
      </w:r>
      <w:r w:rsidRPr="007B1F6B">
        <w:rPr>
          <w:rFonts w:ascii="Merriweather" w:hAnsi="Merriweather"/>
          <w:color w:val="404040" w:themeColor="text1" w:themeTint="BF"/>
          <w:sz w:val="14"/>
          <w:szCs w:val="14"/>
        </w:rPr>
        <w:t>ed SPIE Student Chapter at Univ. of Delhi, boosting membership by 30%, organizing educational trips, mentored in workshops and invited renowned speakers while expanding the chapter’s global presence. Led the planning and execution of a project exhibition, showcasing over 20 projects.</w:t>
      </w:r>
    </w:p>
    <w:sectPr w:rsidR="007B1F6B" w:rsidRPr="007B1F6B" w:rsidSect="008E37D4"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72F5" w14:textId="77777777" w:rsidR="002A1460" w:rsidRDefault="002A1460">
      <w:pPr>
        <w:spacing w:after="0"/>
      </w:pPr>
      <w:r>
        <w:separator/>
      </w:r>
    </w:p>
  </w:endnote>
  <w:endnote w:type="continuationSeparator" w:id="0">
    <w:p w14:paraId="76F02B77" w14:textId="77777777" w:rsidR="002A1460" w:rsidRDefault="002A1460">
      <w:pPr>
        <w:spacing w:after="0"/>
      </w:pPr>
      <w:r>
        <w:continuationSeparator/>
      </w:r>
    </w:p>
  </w:endnote>
  <w:endnote w:type="continuationNotice" w:id="1">
    <w:p w14:paraId="4FA73EDA" w14:textId="77777777" w:rsidR="002A1460" w:rsidRDefault="002A14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375E" w14:textId="77777777" w:rsidR="002A1460" w:rsidRDefault="002A1460">
      <w:pPr>
        <w:spacing w:after="0"/>
      </w:pPr>
      <w:r>
        <w:separator/>
      </w:r>
    </w:p>
  </w:footnote>
  <w:footnote w:type="continuationSeparator" w:id="0">
    <w:p w14:paraId="230C590F" w14:textId="77777777" w:rsidR="002A1460" w:rsidRDefault="002A1460">
      <w:pPr>
        <w:spacing w:after="0"/>
      </w:pPr>
      <w:r>
        <w:continuationSeparator/>
      </w:r>
    </w:p>
  </w:footnote>
  <w:footnote w:type="continuationNotice" w:id="1">
    <w:p w14:paraId="324171A4" w14:textId="77777777" w:rsidR="002A1460" w:rsidRDefault="002A146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A252B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26A020AA"/>
    <w:lvl w:ilvl="0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4980"/>
    <w:rsid w:val="00066E2A"/>
    <w:rsid w:val="000764D4"/>
    <w:rsid w:val="00076DB4"/>
    <w:rsid w:val="0009195F"/>
    <w:rsid w:val="000A185C"/>
    <w:rsid w:val="000D2B32"/>
    <w:rsid w:val="000D355D"/>
    <w:rsid w:val="000D4BD5"/>
    <w:rsid w:val="001046AC"/>
    <w:rsid w:val="0011008C"/>
    <w:rsid w:val="00111371"/>
    <w:rsid w:val="00116D1E"/>
    <w:rsid w:val="001172E5"/>
    <w:rsid w:val="00122651"/>
    <w:rsid w:val="00123804"/>
    <w:rsid w:val="001274B5"/>
    <w:rsid w:val="00140528"/>
    <w:rsid w:val="001433E3"/>
    <w:rsid w:val="00150C59"/>
    <w:rsid w:val="0016014D"/>
    <w:rsid w:val="001608CC"/>
    <w:rsid w:val="0018191F"/>
    <w:rsid w:val="00181FE7"/>
    <w:rsid w:val="00186230"/>
    <w:rsid w:val="001A5887"/>
    <w:rsid w:val="001B3B99"/>
    <w:rsid w:val="001D4B58"/>
    <w:rsid w:val="001D6399"/>
    <w:rsid w:val="001F659E"/>
    <w:rsid w:val="00200122"/>
    <w:rsid w:val="00200572"/>
    <w:rsid w:val="00203F1D"/>
    <w:rsid w:val="00206784"/>
    <w:rsid w:val="00207649"/>
    <w:rsid w:val="00212357"/>
    <w:rsid w:val="00212E7D"/>
    <w:rsid w:val="002232AF"/>
    <w:rsid w:val="00236741"/>
    <w:rsid w:val="0024105A"/>
    <w:rsid w:val="00243262"/>
    <w:rsid w:val="00262033"/>
    <w:rsid w:val="00264328"/>
    <w:rsid w:val="002644F3"/>
    <w:rsid w:val="002646C8"/>
    <w:rsid w:val="00270DCF"/>
    <w:rsid w:val="00271453"/>
    <w:rsid w:val="00276E4F"/>
    <w:rsid w:val="00295104"/>
    <w:rsid w:val="002A1460"/>
    <w:rsid w:val="002C0DDD"/>
    <w:rsid w:val="002C729F"/>
    <w:rsid w:val="002D0B4A"/>
    <w:rsid w:val="002D59A2"/>
    <w:rsid w:val="002E21F8"/>
    <w:rsid w:val="002E5F66"/>
    <w:rsid w:val="002F323C"/>
    <w:rsid w:val="00302F19"/>
    <w:rsid w:val="00304507"/>
    <w:rsid w:val="00325E7F"/>
    <w:rsid w:val="00331246"/>
    <w:rsid w:val="003319FB"/>
    <w:rsid w:val="00351D1B"/>
    <w:rsid w:val="0035538C"/>
    <w:rsid w:val="00357FD0"/>
    <w:rsid w:val="003630D5"/>
    <w:rsid w:val="00365BB3"/>
    <w:rsid w:val="00374627"/>
    <w:rsid w:val="00376A5E"/>
    <w:rsid w:val="00380722"/>
    <w:rsid w:val="00391602"/>
    <w:rsid w:val="00394A6D"/>
    <w:rsid w:val="003B2143"/>
    <w:rsid w:val="003B34F4"/>
    <w:rsid w:val="003C14A1"/>
    <w:rsid w:val="003C38F0"/>
    <w:rsid w:val="003E7388"/>
    <w:rsid w:val="003F19B9"/>
    <w:rsid w:val="003F502E"/>
    <w:rsid w:val="00400FD0"/>
    <w:rsid w:val="0040118E"/>
    <w:rsid w:val="00414E96"/>
    <w:rsid w:val="00431581"/>
    <w:rsid w:val="00433CD1"/>
    <w:rsid w:val="00437354"/>
    <w:rsid w:val="00445933"/>
    <w:rsid w:val="004476A1"/>
    <w:rsid w:val="004476B0"/>
    <w:rsid w:val="00450FD0"/>
    <w:rsid w:val="00463017"/>
    <w:rsid w:val="00463E51"/>
    <w:rsid w:val="00470A5D"/>
    <w:rsid w:val="004738B3"/>
    <w:rsid w:val="00477BE7"/>
    <w:rsid w:val="004871AC"/>
    <w:rsid w:val="004A4BFA"/>
    <w:rsid w:val="004A59EA"/>
    <w:rsid w:val="004A6D94"/>
    <w:rsid w:val="004B4B79"/>
    <w:rsid w:val="004B6ABD"/>
    <w:rsid w:val="004C3CCF"/>
    <w:rsid w:val="004C5E55"/>
    <w:rsid w:val="004D433E"/>
    <w:rsid w:val="004D69D7"/>
    <w:rsid w:val="004E24D9"/>
    <w:rsid w:val="004E2AB8"/>
    <w:rsid w:val="004E47F6"/>
    <w:rsid w:val="004E6381"/>
    <w:rsid w:val="004F305A"/>
    <w:rsid w:val="004F7524"/>
    <w:rsid w:val="00504FB9"/>
    <w:rsid w:val="00507A65"/>
    <w:rsid w:val="005114E7"/>
    <w:rsid w:val="005117D2"/>
    <w:rsid w:val="005158D2"/>
    <w:rsid w:val="005160A6"/>
    <w:rsid w:val="005338E9"/>
    <w:rsid w:val="00534F3E"/>
    <w:rsid w:val="00536083"/>
    <w:rsid w:val="00541665"/>
    <w:rsid w:val="00542008"/>
    <w:rsid w:val="005463C0"/>
    <w:rsid w:val="005512B5"/>
    <w:rsid w:val="00552584"/>
    <w:rsid w:val="00570477"/>
    <w:rsid w:val="00571200"/>
    <w:rsid w:val="0057336D"/>
    <w:rsid w:val="00575CF8"/>
    <w:rsid w:val="00582E2D"/>
    <w:rsid w:val="00592A97"/>
    <w:rsid w:val="005A1CE4"/>
    <w:rsid w:val="005A29F5"/>
    <w:rsid w:val="005A2FC6"/>
    <w:rsid w:val="005A77FC"/>
    <w:rsid w:val="005A7D8A"/>
    <w:rsid w:val="005C2BF4"/>
    <w:rsid w:val="005D49B2"/>
    <w:rsid w:val="005D5D10"/>
    <w:rsid w:val="005D7D2F"/>
    <w:rsid w:val="005E533B"/>
    <w:rsid w:val="005E598F"/>
    <w:rsid w:val="005E5E55"/>
    <w:rsid w:val="005F04C0"/>
    <w:rsid w:val="005F4B02"/>
    <w:rsid w:val="00605599"/>
    <w:rsid w:val="00614AFA"/>
    <w:rsid w:val="00616068"/>
    <w:rsid w:val="00622F81"/>
    <w:rsid w:val="00627B1A"/>
    <w:rsid w:val="00627FA3"/>
    <w:rsid w:val="0066124E"/>
    <w:rsid w:val="006708EC"/>
    <w:rsid w:val="006734FD"/>
    <w:rsid w:val="00673B1C"/>
    <w:rsid w:val="00684047"/>
    <w:rsid w:val="0068484A"/>
    <w:rsid w:val="0068673B"/>
    <w:rsid w:val="00692F19"/>
    <w:rsid w:val="00693E44"/>
    <w:rsid w:val="006953A2"/>
    <w:rsid w:val="00696C4A"/>
    <w:rsid w:val="006A3D6F"/>
    <w:rsid w:val="006B41BB"/>
    <w:rsid w:val="006B4315"/>
    <w:rsid w:val="006D236F"/>
    <w:rsid w:val="006D2963"/>
    <w:rsid w:val="006E0605"/>
    <w:rsid w:val="006E401C"/>
    <w:rsid w:val="006F0EAE"/>
    <w:rsid w:val="006F2441"/>
    <w:rsid w:val="00711175"/>
    <w:rsid w:val="00712084"/>
    <w:rsid w:val="00713812"/>
    <w:rsid w:val="007148DA"/>
    <w:rsid w:val="007167DB"/>
    <w:rsid w:val="007248B3"/>
    <w:rsid w:val="00732B4B"/>
    <w:rsid w:val="00744038"/>
    <w:rsid w:val="00751958"/>
    <w:rsid w:val="007526EC"/>
    <w:rsid w:val="007571DC"/>
    <w:rsid w:val="00774126"/>
    <w:rsid w:val="0077621B"/>
    <w:rsid w:val="00781236"/>
    <w:rsid w:val="00791FD8"/>
    <w:rsid w:val="00793F92"/>
    <w:rsid w:val="007941B9"/>
    <w:rsid w:val="007941C7"/>
    <w:rsid w:val="007963CE"/>
    <w:rsid w:val="007A25D2"/>
    <w:rsid w:val="007A7186"/>
    <w:rsid w:val="007B1F6B"/>
    <w:rsid w:val="007C4507"/>
    <w:rsid w:val="007D00B3"/>
    <w:rsid w:val="007D6724"/>
    <w:rsid w:val="007E55D0"/>
    <w:rsid w:val="007F6B2A"/>
    <w:rsid w:val="00813FCB"/>
    <w:rsid w:val="00824550"/>
    <w:rsid w:val="008406FF"/>
    <w:rsid w:val="0084136C"/>
    <w:rsid w:val="00855CA3"/>
    <w:rsid w:val="00861972"/>
    <w:rsid w:val="0086325C"/>
    <w:rsid w:val="00872E64"/>
    <w:rsid w:val="00873549"/>
    <w:rsid w:val="0087760C"/>
    <w:rsid w:val="008847DE"/>
    <w:rsid w:val="00886378"/>
    <w:rsid w:val="00886E4A"/>
    <w:rsid w:val="008916B6"/>
    <w:rsid w:val="008D5413"/>
    <w:rsid w:val="008D5A41"/>
    <w:rsid w:val="008D6A27"/>
    <w:rsid w:val="008E038B"/>
    <w:rsid w:val="008E10EB"/>
    <w:rsid w:val="008E37D4"/>
    <w:rsid w:val="008E5671"/>
    <w:rsid w:val="00912912"/>
    <w:rsid w:val="00912D4C"/>
    <w:rsid w:val="00924DC2"/>
    <w:rsid w:val="0093056E"/>
    <w:rsid w:val="0093754D"/>
    <w:rsid w:val="00950405"/>
    <w:rsid w:val="00950EA4"/>
    <w:rsid w:val="00952F98"/>
    <w:rsid w:val="009532AC"/>
    <w:rsid w:val="009563CE"/>
    <w:rsid w:val="00956C3B"/>
    <w:rsid w:val="00971892"/>
    <w:rsid w:val="0097323F"/>
    <w:rsid w:val="009757B2"/>
    <w:rsid w:val="009763C8"/>
    <w:rsid w:val="0098194D"/>
    <w:rsid w:val="00982EDE"/>
    <w:rsid w:val="009858B8"/>
    <w:rsid w:val="00996428"/>
    <w:rsid w:val="009973C3"/>
    <w:rsid w:val="009B206F"/>
    <w:rsid w:val="009B24B9"/>
    <w:rsid w:val="009C2119"/>
    <w:rsid w:val="009C3D7E"/>
    <w:rsid w:val="009C429D"/>
    <w:rsid w:val="009C7FD6"/>
    <w:rsid w:val="009D04EB"/>
    <w:rsid w:val="009D41D9"/>
    <w:rsid w:val="009D5B56"/>
    <w:rsid w:val="009E2B60"/>
    <w:rsid w:val="009E3475"/>
    <w:rsid w:val="009F231D"/>
    <w:rsid w:val="009F2912"/>
    <w:rsid w:val="00A00679"/>
    <w:rsid w:val="00A20332"/>
    <w:rsid w:val="00A249B7"/>
    <w:rsid w:val="00A26B78"/>
    <w:rsid w:val="00A36F7A"/>
    <w:rsid w:val="00A41ADB"/>
    <w:rsid w:val="00A7066C"/>
    <w:rsid w:val="00A70EFD"/>
    <w:rsid w:val="00A75742"/>
    <w:rsid w:val="00A8131A"/>
    <w:rsid w:val="00A842D1"/>
    <w:rsid w:val="00A86FD2"/>
    <w:rsid w:val="00A97DBC"/>
    <w:rsid w:val="00AA2091"/>
    <w:rsid w:val="00AB2C3D"/>
    <w:rsid w:val="00AB37CC"/>
    <w:rsid w:val="00AF3073"/>
    <w:rsid w:val="00B063E6"/>
    <w:rsid w:val="00B15C87"/>
    <w:rsid w:val="00B203B6"/>
    <w:rsid w:val="00B35070"/>
    <w:rsid w:val="00B430AF"/>
    <w:rsid w:val="00B43193"/>
    <w:rsid w:val="00B5201C"/>
    <w:rsid w:val="00B5257D"/>
    <w:rsid w:val="00B57332"/>
    <w:rsid w:val="00B610B1"/>
    <w:rsid w:val="00B769EE"/>
    <w:rsid w:val="00B8342B"/>
    <w:rsid w:val="00B86516"/>
    <w:rsid w:val="00BB273E"/>
    <w:rsid w:val="00BD735D"/>
    <w:rsid w:val="00BE3502"/>
    <w:rsid w:val="00BE3DF9"/>
    <w:rsid w:val="00BF26EA"/>
    <w:rsid w:val="00BF3E3E"/>
    <w:rsid w:val="00C03729"/>
    <w:rsid w:val="00C04033"/>
    <w:rsid w:val="00C05435"/>
    <w:rsid w:val="00C071DE"/>
    <w:rsid w:val="00C208E3"/>
    <w:rsid w:val="00C22203"/>
    <w:rsid w:val="00C30F46"/>
    <w:rsid w:val="00C444AC"/>
    <w:rsid w:val="00C50881"/>
    <w:rsid w:val="00C57E43"/>
    <w:rsid w:val="00C60379"/>
    <w:rsid w:val="00C6464E"/>
    <w:rsid w:val="00C72B59"/>
    <w:rsid w:val="00C86F4F"/>
    <w:rsid w:val="00C904F1"/>
    <w:rsid w:val="00C9734F"/>
    <w:rsid w:val="00CA28C7"/>
    <w:rsid w:val="00CB0316"/>
    <w:rsid w:val="00CC75DB"/>
    <w:rsid w:val="00CD64BA"/>
    <w:rsid w:val="00CE1F89"/>
    <w:rsid w:val="00CF191F"/>
    <w:rsid w:val="00D0051A"/>
    <w:rsid w:val="00D016ED"/>
    <w:rsid w:val="00D05F48"/>
    <w:rsid w:val="00D10470"/>
    <w:rsid w:val="00D16A32"/>
    <w:rsid w:val="00D241A0"/>
    <w:rsid w:val="00D2689F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9F5"/>
    <w:rsid w:val="00D95183"/>
    <w:rsid w:val="00DA5212"/>
    <w:rsid w:val="00DA545F"/>
    <w:rsid w:val="00DB495D"/>
    <w:rsid w:val="00DC23E4"/>
    <w:rsid w:val="00DD20B2"/>
    <w:rsid w:val="00DD4208"/>
    <w:rsid w:val="00DF3D23"/>
    <w:rsid w:val="00DF501B"/>
    <w:rsid w:val="00E01B82"/>
    <w:rsid w:val="00E17E67"/>
    <w:rsid w:val="00E23538"/>
    <w:rsid w:val="00E267CA"/>
    <w:rsid w:val="00E31FFD"/>
    <w:rsid w:val="00E321B6"/>
    <w:rsid w:val="00E45F8D"/>
    <w:rsid w:val="00E577DF"/>
    <w:rsid w:val="00E62D26"/>
    <w:rsid w:val="00E72495"/>
    <w:rsid w:val="00E726F0"/>
    <w:rsid w:val="00EA2B92"/>
    <w:rsid w:val="00EB335C"/>
    <w:rsid w:val="00EB3AC4"/>
    <w:rsid w:val="00EB6409"/>
    <w:rsid w:val="00ED1921"/>
    <w:rsid w:val="00ED7FEB"/>
    <w:rsid w:val="00EE25F3"/>
    <w:rsid w:val="00F25868"/>
    <w:rsid w:val="00F37140"/>
    <w:rsid w:val="00F40303"/>
    <w:rsid w:val="00F41BEE"/>
    <w:rsid w:val="00F61C17"/>
    <w:rsid w:val="00F7515F"/>
    <w:rsid w:val="00F91E86"/>
    <w:rsid w:val="00FB4F05"/>
    <w:rsid w:val="00FC5E90"/>
    <w:rsid w:val="00FF35CB"/>
    <w:rsid w:val="0D8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5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95D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notion.so/@princesharma" TargetMode="External"/><Relationship Id="rId26" Type="http://schemas.openxmlformats.org/officeDocument/2006/relationships/hyperlink" Target="https://leetcode.com/u/princesharma74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hatgpt.com/g/g-aZIynITVA-ask-notion-ap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codechef.com/users/princesharma7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princesharma74/CodeBuddy-Django-Project" TargetMode="External"/><Relationship Id="rId29" Type="http://schemas.openxmlformats.org/officeDocument/2006/relationships/hyperlink" Target="https://www.ijsta.com/papers/IJSTAV6N4Y20/IJSTAV6N4Y20_202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sharma2899@gmail.com" TargetMode="External"/><Relationship Id="rId24" Type="http://schemas.openxmlformats.org/officeDocument/2006/relationships/hyperlink" Target="https://codeforces.com/profile/princesharma7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incesharma74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917678228684" TargetMode="External"/><Relationship Id="rId22" Type="http://schemas.openxmlformats.org/officeDocument/2006/relationships/hyperlink" Target="https://codeforces.com/profile/princesharma75" TargetMode="External"/><Relationship Id="rId27" Type="http://schemas.openxmlformats.org/officeDocument/2006/relationships/hyperlink" Target="https://leetcode.com/princesharma7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469B176-0A62-1D46-BB38-22C82945D4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18:55:00Z</dcterms:created>
  <dcterms:modified xsi:type="dcterms:W3CDTF">2024-07-13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